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0C3D8D6A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12861">
        <w:rPr>
          <w:rFonts w:ascii="Arial" w:hAnsi="Arial" w:cs="Arial"/>
          <w:b/>
          <w:color w:val="000000"/>
          <w:sz w:val="24"/>
          <w:szCs w:val="24"/>
        </w:rPr>
        <w:t>17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12861">
        <w:rPr>
          <w:rFonts w:ascii="Arial" w:hAnsi="Arial" w:cs="Arial"/>
          <w:b/>
          <w:color w:val="000000"/>
          <w:sz w:val="24"/>
          <w:szCs w:val="24"/>
        </w:rPr>
        <w:t>NOVEMBER</w:t>
      </w:r>
      <w:r w:rsidR="004C69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087AD8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345081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345081">
        <w:trPr>
          <w:cantSplit/>
          <w:trHeight w:val="494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741B06B1" w14:textId="2B81A5E6" w:rsidR="001E4202" w:rsidRPr="00F86093" w:rsidRDefault="00973C37" w:rsidP="009A68F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T</w:t>
            </w:r>
            <w:r w:rsidR="006864B4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394" w:type="dxa"/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A0C" w:rsidRPr="00F86093" w14:paraId="535DD189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08C588" w14:textId="16C1EB28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6DFBC4E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861">
              <w:rPr>
                <w:rFonts w:ascii="Arial" w:hAnsi="Arial" w:cs="Arial"/>
                <w:sz w:val="24"/>
                <w:szCs w:val="24"/>
              </w:rPr>
              <w:t>TOYOTA MOTOR CORPORATION AUSTRALIA LIMITED (ACN 009 686 097)</w:t>
            </w:r>
          </w:p>
          <w:p w14:paraId="0C8EA5BC" w14:textId="77777777" w:rsidR="00F91A0C" w:rsidRPr="003D37B2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</w:tcPr>
          <w:p w14:paraId="5778E108" w14:textId="0047F80C" w:rsidR="00F91A0C" w:rsidRPr="003D37B2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2861">
              <w:rPr>
                <w:rFonts w:ascii="Arial" w:hAnsi="Arial" w:cs="Arial"/>
                <w:sz w:val="24"/>
                <w:szCs w:val="24"/>
              </w:rPr>
              <w:t>WILLIAMS &amp; ANOR</w:t>
            </w:r>
          </w:p>
        </w:tc>
      </w:tr>
      <w:tr w:rsidR="00F91A0C" w:rsidRPr="00F86093" w14:paraId="1CC95B02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3C689C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40393A3" w14:textId="77777777" w:rsidR="00F91A0C" w:rsidRPr="00612861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861">
              <w:rPr>
                <w:rFonts w:ascii="Arial" w:hAnsi="Arial" w:cs="Arial"/>
                <w:b/>
                <w:bCs/>
                <w:sz w:val="24"/>
                <w:szCs w:val="24"/>
              </w:rPr>
              <w:t>B W Walker SC</w:t>
            </w:r>
          </w:p>
          <w:p w14:paraId="7843C5A8" w14:textId="3D8C75AA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A0C">
              <w:rPr>
                <w:rFonts w:ascii="Arial" w:hAnsi="Arial" w:cs="Arial"/>
                <w:b/>
                <w:bCs/>
                <w:sz w:val="24"/>
                <w:szCs w:val="24"/>
              </w:rPr>
              <w:t>E Bathurst</w:t>
            </w:r>
          </w:p>
          <w:p w14:paraId="5B02A668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85FB78" w14:textId="77777777" w:rsidR="00F91A0C" w:rsidRPr="003D37B2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</w:tcPr>
          <w:p w14:paraId="0FB6BEAC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J T Gleeson SC</w:t>
            </w:r>
          </w:p>
          <w:p w14:paraId="70BD8C9F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S J Free SC</w:t>
            </w:r>
          </w:p>
          <w:p w14:paraId="32C89C2F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P A Meagher</w:t>
            </w:r>
          </w:p>
          <w:p w14:paraId="551C8A9E" w14:textId="77777777" w:rsidR="00F91A0C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P J Strickland</w:t>
            </w:r>
          </w:p>
          <w:p w14:paraId="500CF96B" w14:textId="284D2666" w:rsidR="003D1CF0" w:rsidRPr="003D37B2" w:rsidRDefault="003D1CF0" w:rsidP="00922A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1A0C" w:rsidRPr="00F86093" w14:paraId="762D0DE5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44432E7" w14:textId="5C2ACFA6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761C43A" w14:textId="71E9415A" w:rsidR="00F91A0C" w:rsidRPr="00612861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CF7">
              <w:rPr>
                <w:rFonts w:ascii="Arial" w:hAnsi="Arial" w:cs="Arial"/>
                <w:sz w:val="24"/>
                <w:szCs w:val="24"/>
              </w:rPr>
              <w:t>WILLIAMS &amp; ANOR</w:t>
            </w:r>
          </w:p>
        </w:tc>
        <w:tc>
          <w:tcPr>
            <w:tcW w:w="4394" w:type="dxa"/>
          </w:tcPr>
          <w:p w14:paraId="1C7D1960" w14:textId="5F2EEDFF" w:rsidR="00F91A0C" w:rsidRDefault="00F91A0C" w:rsidP="00F91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CF7">
              <w:rPr>
                <w:rFonts w:ascii="Arial" w:hAnsi="Arial" w:cs="Arial"/>
                <w:sz w:val="24"/>
                <w:szCs w:val="24"/>
              </w:rPr>
              <w:t>TOYOTA MOTOR CORPORATION AUSTRALIA LIMITED ACN</w:t>
            </w:r>
            <w:r w:rsidR="00345081">
              <w:rPr>
                <w:rFonts w:ascii="Arial" w:hAnsi="Arial" w:cs="Arial"/>
                <w:sz w:val="24"/>
                <w:szCs w:val="24"/>
              </w:rPr>
              <w:t> </w:t>
            </w:r>
            <w:r w:rsidRPr="00364CF7">
              <w:rPr>
                <w:rFonts w:ascii="Arial" w:hAnsi="Arial" w:cs="Arial"/>
                <w:sz w:val="24"/>
                <w:szCs w:val="24"/>
              </w:rPr>
              <w:t>009</w:t>
            </w:r>
            <w:r w:rsidR="00345081">
              <w:rPr>
                <w:rFonts w:ascii="Arial" w:hAnsi="Arial" w:cs="Arial"/>
                <w:sz w:val="24"/>
                <w:szCs w:val="24"/>
              </w:rPr>
              <w:t> </w:t>
            </w:r>
            <w:r w:rsidRPr="00364CF7">
              <w:rPr>
                <w:rFonts w:ascii="Arial" w:hAnsi="Arial" w:cs="Arial"/>
                <w:sz w:val="24"/>
                <w:szCs w:val="24"/>
              </w:rPr>
              <w:t>686</w:t>
            </w:r>
            <w:r w:rsidR="00345081">
              <w:rPr>
                <w:rFonts w:ascii="Arial" w:hAnsi="Arial" w:cs="Arial"/>
                <w:sz w:val="24"/>
                <w:szCs w:val="24"/>
              </w:rPr>
              <w:t> </w:t>
            </w:r>
            <w:r w:rsidRPr="00364CF7">
              <w:rPr>
                <w:rFonts w:ascii="Arial" w:hAnsi="Arial" w:cs="Arial"/>
                <w:sz w:val="24"/>
                <w:szCs w:val="24"/>
              </w:rPr>
              <w:t>097</w:t>
            </w:r>
          </w:p>
          <w:p w14:paraId="6CB1A5A8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A0C" w:rsidRPr="00F86093" w14:paraId="146F7556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7B11BD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6433F23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J T Gleeson SC</w:t>
            </w:r>
          </w:p>
          <w:p w14:paraId="5CD9CB39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S J Free SC</w:t>
            </w:r>
          </w:p>
          <w:p w14:paraId="2A563BAD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P A Meagher</w:t>
            </w:r>
          </w:p>
          <w:p w14:paraId="22E3DC2B" w14:textId="6C2E1D07" w:rsidR="00250F4D" w:rsidRPr="00922A6E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04A">
              <w:rPr>
                <w:rFonts w:ascii="Arial" w:hAnsi="Arial" w:cs="Arial"/>
                <w:b/>
                <w:bCs/>
                <w:sz w:val="24"/>
                <w:szCs w:val="24"/>
              </w:rPr>
              <w:t>P J Strickland</w:t>
            </w:r>
          </w:p>
          <w:p w14:paraId="416449C4" w14:textId="77777777" w:rsidR="00F91A0C" w:rsidRPr="00612861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BA0297" w14:textId="77777777" w:rsidR="00F91A0C" w:rsidRPr="00612861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861">
              <w:rPr>
                <w:rFonts w:ascii="Arial" w:hAnsi="Arial" w:cs="Arial"/>
                <w:b/>
                <w:bCs/>
                <w:sz w:val="24"/>
                <w:szCs w:val="24"/>
              </w:rPr>
              <w:t>B W Walker SC</w:t>
            </w:r>
          </w:p>
          <w:p w14:paraId="78022E9F" w14:textId="48BB6293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1A0C">
              <w:rPr>
                <w:rFonts w:ascii="Arial" w:hAnsi="Arial" w:cs="Arial"/>
                <w:b/>
                <w:bCs/>
                <w:sz w:val="24"/>
                <w:szCs w:val="24"/>
              </w:rPr>
              <w:t>E Bathurst</w:t>
            </w:r>
          </w:p>
          <w:p w14:paraId="3F6EB055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A0C" w:rsidRPr="00F86093" w14:paraId="01D46060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547F26" w14:textId="79B73B7E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84DDDD3" w14:textId="27AC683C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7957">
              <w:rPr>
                <w:rFonts w:ascii="Arial" w:hAnsi="Arial" w:cs="Arial"/>
                <w:sz w:val="24"/>
                <w:szCs w:val="24"/>
              </w:rPr>
              <w:t>PROBUILD CONSTRUCTIONS (AUST) PTY LTD (SUBJECT TO A DEED OF COMPANY ARRANGEMENT) ACN</w:t>
            </w:r>
            <w:r w:rsidR="00345081">
              <w:rPr>
                <w:rFonts w:ascii="Arial" w:hAnsi="Arial" w:cs="Arial"/>
                <w:sz w:val="24"/>
                <w:szCs w:val="24"/>
              </w:rPr>
              <w:t> </w:t>
            </w:r>
            <w:r w:rsidRPr="008B7957">
              <w:rPr>
                <w:rFonts w:ascii="Arial" w:hAnsi="Arial" w:cs="Arial"/>
                <w:sz w:val="24"/>
                <w:szCs w:val="24"/>
              </w:rPr>
              <w:t>095250945 &amp; ORS</w:t>
            </w:r>
          </w:p>
          <w:p w14:paraId="0F9EA308" w14:textId="77777777" w:rsidR="00F91A0C" w:rsidRPr="006E004A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E135A8" w14:textId="5E43E575" w:rsidR="00F91A0C" w:rsidRPr="00612861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sz w:val="24"/>
                <w:szCs w:val="24"/>
              </w:rPr>
              <w:t>ALLIANZ AUSTRALIA INSURANCE LIMITED ACN 000122850</w:t>
            </w:r>
          </w:p>
        </w:tc>
      </w:tr>
      <w:tr w:rsidR="00F91A0C" w:rsidRPr="00F86093" w14:paraId="55D346B7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81FD65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C69271" w14:textId="77777777" w:rsidR="00F91A0C" w:rsidRPr="008B7957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>J T Gleeson SC</w:t>
            </w:r>
          </w:p>
          <w:p w14:paraId="75ECEA31" w14:textId="77777777" w:rsidR="00F91A0C" w:rsidRPr="008B7957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</w:t>
            </w:r>
            <w:proofErr w:type="spellStart"/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>Krochmalik</w:t>
            </w:r>
            <w:proofErr w:type="spellEnd"/>
          </w:p>
          <w:p w14:paraId="1CE13E6F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>K I H Lindeman</w:t>
            </w:r>
          </w:p>
          <w:p w14:paraId="54E2E036" w14:textId="179018BE" w:rsidR="00CC0D6F" w:rsidRPr="006E004A" w:rsidRDefault="00CC0D6F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824D9B5" w14:textId="77777777" w:rsidR="00F91A0C" w:rsidRPr="008B7957" w:rsidRDefault="00F91A0C" w:rsidP="00F91A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>J C Giles SC</w:t>
            </w:r>
          </w:p>
          <w:p w14:paraId="654EDB72" w14:textId="77777777" w:rsidR="00F91A0C" w:rsidRDefault="00F91A0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957">
              <w:rPr>
                <w:rFonts w:ascii="Arial" w:hAnsi="Arial" w:cs="Arial"/>
                <w:b/>
                <w:bCs/>
                <w:sz w:val="24"/>
                <w:szCs w:val="24"/>
              </w:rPr>
              <w:t>A E Campbell</w:t>
            </w:r>
          </w:p>
          <w:p w14:paraId="0FF4DF2C" w14:textId="77777777" w:rsid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B80D8C" w14:textId="77777777" w:rsid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E64430" w14:textId="77777777" w:rsid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06444" w14:textId="69EC64DC" w:rsidR="00FA40BC" w:rsidRPr="00612861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ECB988" w14:textId="3541BD86" w:rsidR="00345081" w:rsidRDefault="00345081"/>
    <w:p w14:paraId="3610908D" w14:textId="77777777" w:rsidR="00345081" w:rsidRDefault="0034508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FA40BC" w:rsidRPr="00F86093" w14:paraId="438947D9" w14:textId="77777777" w:rsidTr="00345081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5A3E1B16" w14:textId="3619DE0F" w:rsidR="00FA40BC" w:rsidRDefault="00FA40BC" w:rsidP="00345081">
            <w:pPr>
              <w:keepLines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002174E8" w14:textId="143480BD" w:rsidR="00FA40BC" w:rsidRDefault="00FA40BC" w:rsidP="00345081">
            <w:pPr>
              <w:keepLines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2583">
              <w:rPr>
                <w:rFonts w:ascii="Arial" w:hAnsi="Arial" w:cs="Arial"/>
                <w:sz w:val="24"/>
                <w:szCs w:val="24"/>
              </w:rPr>
              <w:t>ANCHORAGE CAPITAL MASTER OFFSHORE LTD &amp;</w:t>
            </w:r>
            <w:r w:rsidR="00345081">
              <w:rPr>
                <w:rFonts w:ascii="Arial" w:hAnsi="Arial" w:cs="Arial"/>
                <w:sz w:val="24"/>
                <w:szCs w:val="24"/>
              </w:rPr>
              <w:t> </w:t>
            </w:r>
            <w:r w:rsidRPr="00F22583">
              <w:rPr>
                <w:rFonts w:ascii="Arial" w:hAnsi="Arial" w:cs="Arial"/>
                <w:sz w:val="24"/>
                <w:szCs w:val="24"/>
              </w:rPr>
              <w:t>ORS</w:t>
            </w:r>
          </w:p>
          <w:p w14:paraId="1BA213DB" w14:textId="67B0AE74" w:rsidR="00FA40BC" w:rsidRPr="008B7957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33E06B83" w14:textId="12438178" w:rsidR="00FA40BC" w:rsidRPr="008B7957" w:rsidRDefault="00FA40BC" w:rsidP="00345081">
            <w:pPr>
              <w:keepLines/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583">
              <w:rPr>
                <w:rFonts w:ascii="Arial" w:hAnsi="Arial" w:cs="Arial"/>
                <w:sz w:val="24"/>
                <w:szCs w:val="24"/>
              </w:rPr>
              <w:t>BAKEWELL &amp; ANOR</w:t>
            </w:r>
          </w:p>
        </w:tc>
      </w:tr>
      <w:tr w:rsidR="00FA40BC" w:rsidRPr="00F86093" w14:paraId="53364F43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C8C0FD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2CAA2C6" w14:textId="77777777" w:rsidR="00FA40BC" w:rsidRPr="00FA40BC" w:rsidRDefault="00FA40BC" w:rsidP="00FA40B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A40BC">
              <w:rPr>
                <w:rFonts w:ascii="Arial" w:hAnsi="Arial" w:cs="Arial"/>
                <w:sz w:val="24"/>
                <w:szCs w:val="24"/>
              </w:rPr>
              <w:t xml:space="preserve">N C </w:t>
            </w:r>
            <w:proofErr w:type="spellStart"/>
            <w:r w:rsidRPr="00FA40BC">
              <w:rPr>
                <w:rFonts w:ascii="Arial" w:hAnsi="Arial" w:cs="Arial"/>
                <w:sz w:val="24"/>
                <w:szCs w:val="24"/>
              </w:rPr>
              <w:t>Hutley</w:t>
            </w:r>
            <w:proofErr w:type="spellEnd"/>
            <w:r w:rsidRPr="00FA40BC">
              <w:rPr>
                <w:rFonts w:ascii="Arial" w:hAnsi="Arial" w:cs="Arial"/>
                <w:sz w:val="24"/>
                <w:szCs w:val="24"/>
              </w:rPr>
              <w:t xml:space="preserve"> SC</w:t>
            </w:r>
          </w:p>
          <w:p w14:paraId="03A0A41F" w14:textId="72D35906" w:rsidR="00FA40BC" w:rsidRP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BC">
              <w:rPr>
                <w:rFonts w:ascii="Arial" w:hAnsi="Arial" w:cs="Arial"/>
                <w:b/>
                <w:bCs/>
                <w:sz w:val="24"/>
                <w:szCs w:val="24"/>
              </w:rPr>
              <w:t>T L Bagley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10B25E1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m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13B8F565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A J Hyde</w:t>
            </w:r>
          </w:p>
          <w:p w14:paraId="39AAD033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E Munro</w:t>
            </w:r>
          </w:p>
          <w:p w14:paraId="69020A51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0E52C4CF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54E496" w14:textId="77777777" w:rsidR="00FA40BC" w:rsidRPr="00F22583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 the second respondent</w:t>
            </w:r>
          </w:p>
          <w:p w14:paraId="44C4F6A1" w14:textId="77777777" w:rsidR="00FA40BC" w:rsidRPr="008B7957" w:rsidRDefault="00FA40BC" w:rsidP="00FA40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40BC" w:rsidRPr="00F86093" w14:paraId="51446BC4" w14:textId="77777777" w:rsidTr="00345081">
        <w:trPr>
          <w:cantSplit/>
          <w:trHeight w:val="289"/>
        </w:trPr>
        <w:tc>
          <w:tcPr>
            <w:tcW w:w="467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1DB63D" w14:textId="4DF39CD3" w:rsidR="00FA40BC" w:rsidRDefault="00FA40BC" w:rsidP="00F91A0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>AT 12:30pm</w:t>
            </w:r>
          </w:p>
          <w:p w14:paraId="4EE520DE" w14:textId="77777777" w:rsidR="00FA40BC" w:rsidRPr="00F22583" w:rsidRDefault="00FA40BC" w:rsidP="00F91A0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14:paraId="472AD544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40BC" w:rsidRPr="00F86093" w14:paraId="155A6169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E724C8" w14:textId="77777777" w:rsid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AD9AE" w14:textId="77777777" w:rsidR="00FA40BC" w:rsidRDefault="00FA40BC" w:rsidP="00F91A0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37B2">
              <w:rPr>
                <w:rFonts w:ascii="Arial" w:hAnsi="Arial" w:cs="Arial"/>
                <w:b w:val="0"/>
                <w:sz w:val="24"/>
                <w:szCs w:val="24"/>
              </w:rPr>
              <w:t>DIRECTOR OF PUBLIC PROSECUTIONS (CTH)</w:t>
            </w:r>
          </w:p>
          <w:p w14:paraId="11FDDDED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53378E49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Cs/>
                <w:sz w:val="24"/>
                <w:szCs w:val="24"/>
              </w:rPr>
              <w:t>KOLA</w:t>
            </w:r>
          </w:p>
        </w:tc>
      </w:tr>
      <w:tr w:rsidR="00FA40BC" w:rsidRPr="00F86093" w14:paraId="163F8F75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57B948" w14:textId="77777777" w:rsid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B6BEB95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J 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Gleeson SC</w:t>
            </w:r>
          </w:p>
          <w:p w14:paraId="4639603C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C J Tran</w:t>
            </w:r>
          </w:p>
          <w:p w14:paraId="222DC4FA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0EA62DE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A J Culshaw</w:t>
            </w:r>
          </w:p>
          <w:p w14:paraId="4ADFB364" w14:textId="77777777" w:rsidR="00FA40BC" w:rsidRPr="002C66BF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2F1EDE1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40BC" w:rsidRPr="00F86093" w14:paraId="5586CB27" w14:textId="77777777" w:rsidTr="00345081">
        <w:trPr>
          <w:cantSplit/>
          <w:trHeight w:val="289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0685E794" w14:textId="60924D69" w:rsidR="00FA40BC" w:rsidRPr="00FA40BC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A40B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 1:30pm</w:t>
            </w:r>
          </w:p>
          <w:p w14:paraId="077ADAEC" w14:textId="15D4246B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F2D3CEB" w14:textId="77777777" w:rsidR="00FA40BC" w:rsidRPr="003D37B2" w:rsidRDefault="00FA40BC" w:rsidP="00F91A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40BC" w:rsidRPr="00F86093" w14:paraId="717B51A2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71BD9E" w14:textId="10536E98" w:rsidR="00FA40BC" w:rsidRDefault="00D02B22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8B5B4D0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7B2">
              <w:rPr>
                <w:rFonts w:ascii="Arial" w:hAnsi="Arial" w:cs="Arial"/>
                <w:sz w:val="24"/>
                <w:szCs w:val="24"/>
              </w:rPr>
              <w:t>CBI CONSTRUCTORS PTY LTD &amp; ANOR</w:t>
            </w:r>
          </w:p>
          <w:p w14:paraId="2A844226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EEA66ED" w14:textId="7DE675FC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Cs/>
                <w:sz w:val="24"/>
                <w:szCs w:val="24"/>
              </w:rPr>
              <w:t>CHEVRON AUSTRALIA PTY LTD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A40BC" w:rsidRPr="00F86093" w14:paraId="3C441D02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F7B541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D49505E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J C Sheahan KC</w:t>
            </w:r>
          </w:p>
          <w:p w14:paraId="509CD787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B Yin</w:t>
            </w:r>
          </w:p>
          <w:p w14:paraId="2C05246B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14CC4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C52F68F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/>
                <w:bCs/>
                <w:sz w:val="24"/>
                <w:szCs w:val="24"/>
              </w:rPr>
              <w:t>S L Doyle KC</w:t>
            </w:r>
          </w:p>
          <w:p w14:paraId="75C9B60B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J Davis</w:t>
            </w:r>
          </w:p>
          <w:p w14:paraId="5659CBFD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B1ABFFD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40BC" w:rsidRPr="00F86093" w14:paraId="43708E62" w14:textId="77777777" w:rsidTr="00345081">
        <w:trPr>
          <w:cantSplit/>
          <w:trHeight w:val="289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1F6F3042" w14:textId="07173410" w:rsidR="00FA40BC" w:rsidRDefault="00FA40BC" w:rsidP="00FA40B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>AT 2:30pm</w:t>
            </w:r>
          </w:p>
          <w:p w14:paraId="079B19AA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4343F62" w14:textId="77777777" w:rsidR="00FA40BC" w:rsidRPr="003D37B2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40BC" w:rsidRPr="00F86093" w14:paraId="48567540" w14:textId="77777777" w:rsidTr="00345081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132223" w14:textId="362BF65B" w:rsidR="00FA40BC" w:rsidRPr="00F86093" w:rsidRDefault="00D02B22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A40BC" w:rsidRPr="00F860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9117F12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</w:pPr>
            <w:r w:rsidRPr="003D37B2">
              <w:rPr>
                <w:rFonts w:ascii="Arial" w:hAnsi="Arial" w:cs="Arial"/>
                <w:kern w:val="36"/>
                <w:sz w:val="24"/>
                <w:szCs w:val="24"/>
                <w:lang w:eastAsia="en-AU"/>
              </w:rPr>
              <w:t xml:space="preserve">LEIGH </w:t>
            </w:r>
          </w:p>
          <w:p w14:paraId="7F448DA8" w14:textId="77777777" w:rsidR="00FA40BC" w:rsidRPr="004B69CE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3FB681C" w14:textId="318CC7C2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37B2">
              <w:rPr>
                <w:rFonts w:ascii="Arial" w:hAnsi="Arial" w:cs="Arial"/>
                <w:bCs/>
                <w:sz w:val="24"/>
                <w:szCs w:val="24"/>
              </w:rPr>
              <w:t>BRUDER EXPEDITION PTY LTD (ACN</w:t>
            </w:r>
            <w:r w:rsidR="003450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D37B2">
              <w:rPr>
                <w:rFonts w:ascii="Arial" w:hAnsi="Arial" w:cs="Arial"/>
                <w:bCs/>
                <w:sz w:val="24"/>
                <w:szCs w:val="24"/>
              </w:rPr>
              <w:t>603551579)</w:t>
            </w:r>
          </w:p>
          <w:p w14:paraId="5ED5BA3C" w14:textId="77777777" w:rsidR="00FA40BC" w:rsidRPr="004B69CE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40BC" w:rsidRPr="00F86093" w14:paraId="1905C176" w14:textId="77777777" w:rsidTr="0034508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DCEFD8" w14:textId="77777777" w:rsidR="00FA40BC" w:rsidRPr="00F86093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1E9F1E9" w14:textId="77777777" w:rsidR="00FA40BC" w:rsidRPr="003D37B2" w:rsidRDefault="00FA40BC" w:rsidP="00FA40B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37B2">
              <w:rPr>
                <w:rFonts w:ascii="Arial" w:hAnsi="Arial" w:cs="Arial"/>
                <w:bCs w:val="0"/>
                <w:sz w:val="24"/>
                <w:szCs w:val="24"/>
              </w:rPr>
              <w:t>R M O’Gorman KC</w:t>
            </w:r>
          </w:p>
          <w:p w14:paraId="76F23336" w14:textId="77777777" w:rsidR="00FA40BC" w:rsidRPr="003D37B2" w:rsidRDefault="00FA40BC" w:rsidP="00FA40B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37B2">
              <w:rPr>
                <w:rFonts w:ascii="Arial" w:hAnsi="Arial" w:cs="Arial"/>
                <w:bCs w:val="0"/>
                <w:sz w:val="24"/>
                <w:szCs w:val="24"/>
              </w:rPr>
              <w:t>K E Slack</w:t>
            </w:r>
          </w:p>
          <w:p w14:paraId="44A387F7" w14:textId="77777777" w:rsidR="00FA40BC" w:rsidRPr="002C66BF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0A3F78E" w14:textId="77777777" w:rsidR="00FA40BC" w:rsidRPr="00F86093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D5CE0D9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D Martin KC</w:t>
            </w:r>
          </w:p>
          <w:p w14:paraId="2F2AABA4" w14:textId="77777777" w:rsidR="00FA40BC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W P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iebell</w:t>
            </w:r>
            <w:proofErr w:type="spellEnd"/>
          </w:p>
          <w:p w14:paraId="13077F02" w14:textId="77777777" w:rsidR="00FA40BC" w:rsidRPr="002C66BF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1A02DB2" w14:textId="77777777" w:rsidR="00FA40BC" w:rsidRPr="00F86093" w:rsidRDefault="00FA40BC" w:rsidP="00FA40B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1FD35" w14:textId="77777777" w:rsidR="00922A6E" w:rsidRDefault="00922A6E"/>
    <w:p w14:paraId="0CCD5E7D" w14:textId="2BFDA932" w:rsidR="00596A28" w:rsidRDefault="00596A28"/>
    <w:p w14:paraId="70D9F45F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D0BF752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58A199A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7FE9A53A" w:rsidR="0059318F" w:rsidRPr="00B30737" w:rsidRDefault="004C698E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345081">
      <w:pgSz w:w="11906" w:h="16838"/>
      <w:pgMar w:top="1276" w:right="1417" w:bottom="993" w:left="1417" w:header="13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076A4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87AD8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C93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0F6A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0F4D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3815"/>
    <w:rsid w:val="00314666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45081"/>
    <w:rsid w:val="00350E59"/>
    <w:rsid w:val="00352F71"/>
    <w:rsid w:val="003612FC"/>
    <w:rsid w:val="00361CFD"/>
    <w:rsid w:val="00361EE9"/>
    <w:rsid w:val="00364A7F"/>
    <w:rsid w:val="00364CF7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1CF0"/>
    <w:rsid w:val="003D37B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69CE"/>
    <w:rsid w:val="004B7D0F"/>
    <w:rsid w:val="004C272A"/>
    <w:rsid w:val="004C688D"/>
    <w:rsid w:val="004C698E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6A28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299"/>
    <w:rsid w:val="005C5ACB"/>
    <w:rsid w:val="005C73C7"/>
    <w:rsid w:val="005D056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2861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728C6"/>
    <w:rsid w:val="0068205C"/>
    <w:rsid w:val="00684984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5259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004A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258D"/>
    <w:rsid w:val="008B406B"/>
    <w:rsid w:val="008B4160"/>
    <w:rsid w:val="008B4AB3"/>
    <w:rsid w:val="008B4BCD"/>
    <w:rsid w:val="008B5930"/>
    <w:rsid w:val="008B7957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2A6E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73C37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3EB"/>
    <w:rsid w:val="009B160C"/>
    <w:rsid w:val="009B59DE"/>
    <w:rsid w:val="009B650A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583A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4A78"/>
    <w:rsid w:val="00CB7845"/>
    <w:rsid w:val="00CB7A8B"/>
    <w:rsid w:val="00CC0D6F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D4E3F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22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1A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693"/>
    <w:rsid w:val="00E80716"/>
    <w:rsid w:val="00E8090F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583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1A0C"/>
    <w:rsid w:val="00F920DC"/>
    <w:rsid w:val="00F972E2"/>
    <w:rsid w:val="00FA40BC"/>
    <w:rsid w:val="00FA427C"/>
    <w:rsid w:val="00FA4352"/>
    <w:rsid w:val="00FA5176"/>
    <w:rsid w:val="00FB01EF"/>
    <w:rsid w:val="00FB02D6"/>
    <w:rsid w:val="00FB0846"/>
    <w:rsid w:val="00FB152A"/>
    <w:rsid w:val="00FB47A5"/>
    <w:rsid w:val="00FB6081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BA70-9247-42F0-8242-CE3167A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4:11:00Z</dcterms:created>
  <dcterms:modified xsi:type="dcterms:W3CDTF">2023-11-15T00:44:00Z</dcterms:modified>
</cp:coreProperties>
</file>